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ThjYWNjOGIwMzc0ZjFhYWRjZjc5M2Q4YjQ5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A13713"/>
    <w:rsid w:val="6778200E"/>
    <w:rsid w:val="67D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9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2T06:47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2B4F1484444211B185DDDAE956F8DB_13</vt:lpwstr>
  </property>
</Properties>
</file>